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E004" w14:textId="6C13FC80" w:rsidR="00E172C5" w:rsidRPr="00C228D6" w:rsidRDefault="00E172C5" w:rsidP="00E172C5">
      <w:pPr>
        <w:ind w:firstLineChars="2700" w:firstLine="6505"/>
        <w:rPr>
          <w:rFonts w:ascii="ＭＳ 明朝" w:eastAsia="ＭＳ 明朝" w:hAnsi="ＭＳ 明朝"/>
          <w:b/>
          <w:bCs/>
          <w:sz w:val="24"/>
          <w:szCs w:val="24"/>
        </w:rPr>
      </w:pP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２０２４年１月１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０</w:t>
      </w: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日</w:t>
      </w:r>
    </w:p>
    <w:p w14:paraId="19813DDB" w14:textId="77777777" w:rsidR="00E172C5" w:rsidRDefault="00E172C5" w:rsidP="00E172C5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64BE8A5" w14:textId="2CB02A29" w:rsidR="00E172C5" w:rsidRPr="00C228D6" w:rsidRDefault="0074044E" w:rsidP="00E172C5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関係団体各位</w:t>
      </w:r>
      <w:r w:rsidR="00BB1C97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様</w:t>
      </w:r>
    </w:p>
    <w:p w14:paraId="3928F110" w14:textId="77777777" w:rsidR="00E172C5" w:rsidRDefault="00E172C5" w:rsidP="00E172C5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8C1873E" w14:textId="14358E24" w:rsidR="00BB1C97" w:rsidRDefault="00BB1C97" w:rsidP="00BB1C97">
      <w:pPr>
        <w:ind w:firstLineChars="2300" w:firstLine="5542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全国生活と健康を守る会連合会</w:t>
      </w:r>
    </w:p>
    <w:p w14:paraId="29D283E2" w14:textId="7CC38750" w:rsidR="00BB1C97" w:rsidRDefault="00BB1C97" w:rsidP="00BB1C97">
      <w:pPr>
        <w:ind w:firstLineChars="2600" w:firstLine="6264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会　長　</w:t>
      </w:r>
      <w:r w:rsidR="0074044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吉田</w:t>
      </w:r>
      <w:r w:rsidR="0074044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松雄</w:t>
      </w:r>
    </w:p>
    <w:p w14:paraId="794FB8F4" w14:textId="77777777" w:rsidR="00BB1C97" w:rsidRPr="00BB1C97" w:rsidRDefault="00BB1C97" w:rsidP="00E172C5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9A3D293" w14:textId="77777777" w:rsidR="00E172C5" w:rsidRDefault="00C612A0" w:rsidP="00E172C5">
      <w:pPr>
        <w:snapToGrid w:val="0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群馬県</w:t>
      </w:r>
      <w:r w:rsidR="00B2447B" w:rsidRPr="00C228D6">
        <w:rPr>
          <w:rFonts w:ascii="ＭＳ ゴシック" w:eastAsia="ＭＳ ゴシック" w:hAnsi="ＭＳ ゴシック" w:hint="eastAsia"/>
          <w:b/>
          <w:bCs/>
          <w:sz w:val="40"/>
          <w:szCs w:val="40"/>
        </w:rPr>
        <w:t>桐生市生活保護違法</w:t>
      </w:r>
      <w:r w:rsidR="002A0573" w:rsidRPr="00C228D6">
        <w:rPr>
          <w:rFonts w:ascii="ＭＳ ゴシック" w:eastAsia="ＭＳ ゴシック" w:hAnsi="ＭＳ ゴシック" w:hint="eastAsia"/>
          <w:b/>
          <w:bCs/>
          <w:sz w:val="40"/>
          <w:szCs w:val="40"/>
        </w:rPr>
        <w:t>事件の「全国調査団」</w:t>
      </w:r>
    </w:p>
    <w:p w14:paraId="603E5307" w14:textId="7AA2A4AB" w:rsidR="00B2447B" w:rsidRPr="00C228D6" w:rsidRDefault="00E172C5" w:rsidP="00E172C5">
      <w:pPr>
        <w:snapToGrid w:val="0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派遣について（要請）</w:t>
      </w:r>
    </w:p>
    <w:p w14:paraId="01906E1F" w14:textId="47A27DBD" w:rsidR="00B2447B" w:rsidRDefault="00B2447B" w:rsidP="002A057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60DBC737" w14:textId="572E46B0" w:rsidR="00FF1420" w:rsidRDefault="00E172C5" w:rsidP="00E172C5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昨年</w:t>
      </w:r>
      <w:r w:rsidR="00B815AB"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１１月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、桐生市福祉事務所が生活保護を決定し</w:t>
      </w:r>
      <w:r w:rsidR="008C6B32">
        <w:rPr>
          <w:rFonts w:ascii="ＭＳ 明朝" w:eastAsia="ＭＳ 明朝" w:hAnsi="ＭＳ 明朝" w:hint="eastAsia"/>
          <w:b/>
          <w:bCs/>
          <w:sz w:val="24"/>
          <w:szCs w:val="24"/>
        </w:rPr>
        <w:t>た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男性に対し、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保護費を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全額支給すべき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なのに</w:t>
      </w:r>
      <w:r w:rsidR="00B815AB"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「毎日１０００円ずつ支給」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し、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ハローワークへ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行くことを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事実上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保護費支給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の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要件として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いたことが明らかになりました。</w:t>
      </w:r>
      <w:r w:rsidR="001657AB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分割支給は</w:t>
      </w:r>
      <w:r w:rsidR="008C6B32">
        <w:rPr>
          <w:rFonts w:ascii="ＭＳ 明朝" w:eastAsia="ＭＳ 明朝" w:hAnsi="ＭＳ 明朝" w:hint="eastAsia"/>
          <w:b/>
          <w:bCs/>
          <w:sz w:val="24"/>
          <w:szCs w:val="24"/>
        </w:rPr>
        <w:t>わかっているだけで</w:t>
      </w:r>
      <w:r w:rsidR="001657AB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１４世帯（１７人）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="001657AB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うち１１世帯は全額支給されてい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ませんでした。</w:t>
      </w:r>
      <w:r w:rsidR="001657AB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利用者などから１９４４本の認め印を預か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り、</w:t>
      </w:r>
      <w:r w:rsidR="0074044E">
        <w:rPr>
          <w:rFonts w:ascii="ＭＳ 明朝" w:eastAsia="ＭＳ 明朝" w:hAnsi="ＭＳ 明朝" w:hint="eastAsia"/>
          <w:b/>
          <w:bCs/>
          <w:sz w:val="24"/>
          <w:szCs w:val="24"/>
        </w:rPr>
        <w:t>2018年度から昨年11月までに86世帯分の</w:t>
      </w:r>
      <w:r w:rsidR="001657AB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受領</w:t>
      </w:r>
      <w:r w:rsidR="0074044E">
        <w:rPr>
          <w:rFonts w:ascii="ＭＳ 明朝" w:eastAsia="ＭＳ 明朝" w:hAnsi="ＭＳ 明朝" w:hint="eastAsia"/>
          <w:b/>
          <w:bCs/>
          <w:sz w:val="24"/>
          <w:szCs w:val="24"/>
        </w:rPr>
        <w:t>証の押印に使って</w:t>
      </w:r>
      <w:r w:rsidR="001657AB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い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ました。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同市</w:t>
      </w:r>
      <w:r w:rsidR="00FF1420">
        <w:rPr>
          <w:rFonts w:ascii="ＭＳ 明朝" w:eastAsia="ＭＳ 明朝" w:hAnsi="ＭＳ 明朝" w:hint="eastAsia"/>
          <w:b/>
          <w:bCs/>
          <w:sz w:val="24"/>
          <w:szCs w:val="24"/>
        </w:rPr>
        <w:t>保護課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職員が保護利用者に罵声を浴びせて威嚇すること</w:t>
      </w:r>
      <w:r w:rsidR="00434E8D">
        <w:rPr>
          <w:rFonts w:ascii="ＭＳ 明朝" w:eastAsia="ＭＳ 明朝" w:hAnsi="ＭＳ 明朝" w:hint="eastAsia"/>
          <w:b/>
          <w:bCs/>
          <w:sz w:val="24"/>
          <w:szCs w:val="24"/>
        </w:rPr>
        <w:t>が</w:t>
      </w:r>
      <w:r w:rsidR="008C6B32">
        <w:rPr>
          <w:rFonts w:ascii="ＭＳ 明朝" w:eastAsia="ＭＳ 明朝" w:hAnsi="ＭＳ 明朝" w:hint="eastAsia"/>
          <w:b/>
          <w:bCs/>
          <w:sz w:val="24"/>
          <w:szCs w:val="24"/>
        </w:rPr>
        <w:t>しばしば</w:t>
      </w:r>
      <w:r w:rsidR="00434E8D">
        <w:rPr>
          <w:rFonts w:ascii="ＭＳ 明朝" w:eastAsia="ＭＳ 明朝" w:hAnsi="ＭＳ 明朝" w:hint="eastAsia"/>
          <w:b/>
          <w:bCs/>
          <w:sz w:val="24"/>
          <w:szCs w:val="24"/>
        </w:rPr>
        <w:t>あったことが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指摘されて</w:t>
      </w:r>
      <w:r w:rsidR="00434E8D">
        <w:rPr>
          <w:rFonts w:ascii="ＭＳ 明朝" w:eastAsia="ＭＳ 明朝" w:hAnsi="ＭＳ 明朝" w:hint="eastAsia"/>
          <w:b/>
          <w:bCs/>
          <w:sz w:val="24"/>
          <w:szCs w:val="24"/>
        </w:rPr>
        <w:t>い</w:t>
      </w:r>
      <w:r w:rsidR="001657AB">
        <w:rPr>
          <w:rFonts w:ascii="ＭＳ 明朝" w:eastAsia="ＭＳ 明朝" w:hAnsi="ＭＳ 明朝" w:hint="eastAsia"/>
          <w:b/>
          <w:bCs/>
          <w:sz w:val="24"/>
          <w:szCs w:val="24"/>
        </w:rPr>
        <w:t>ました。</w:t>
      </w:r>
    </w:p>
    <w:p w14:paraId="4355A7FF" w14:textId="63F88F2F" w:rsidR="00FF1420" w:rsidRDefault="001657AB" w:rsidP="00FF1420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こうした結果、</w:t>
      </w:r>
      <w:r w:rsidR="00FF1420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保護</w:t>
      </w:r>
      <w:r w:rsidR="00434E8D">
        <w:rPr>
          <w:rFonts w:ascii="ＭＳ 明朝" w:eastAsia="ＭＳ 明朝" w:hAnsi="ＭＳ 明朝" w:hint="eastAsia"/>
          <w:b/>
          <w:bCs/>
          <w:sz w:val="24"/>
          <w:szCs w:val="24"/>
        </w:rPr>
        <w:t>世帯</w:t>
      </w:r>
      <w:r w:rsidR="00FF1420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は、２０１１年度は１１６３世帯、２０２１年では５９４世帯、２２年度５４７世帯と半減。</w:t>
      </w:r>
      <w:r w:rsidR="00FF1420">
        <w:rPr>
          <w:rFonts w:ascii="ＭＳ 明朝" w:eastAsia="ＭＳ 明朝" w:hAnsi="ＭＳ 明朝" w:hint="eastAsia"/>
          <w:b/>
          <w:bCs/>
          <w:sz w:val="24"/>
          <w:szCs w:val="24"/>
        </w:rPr>
        <w:t>２３</w:t>
      </w:r>
      <w:r w:rsidR="00FF1420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年１０月末５７２世帯にまでさらに減少</w:t>
      </w:r>
      <w:r w:rsidR="00434E8D">
        <w:rPr>
          <w:rFonts w:ascii="ＭＳ 明朝" w:eastAsia="ＭＳ 明朝" w:hAnsi="ＭＳ 明朝" w:hint="eastAsia"/>
          <w:b/>
          <w:bCs/>
          <w:sz w:val="24"/>
          <w:szCs w:val="24"/>
        </w:rPr>
        <w:t>し、</w:t>
      </w:r>
      <w:r w:rsidR="00FF1420" w:rsidRPr="0098078A">
        <w:rPr>
          <w:rFonts w:ascii="ＭＳ 明朝" w:eastAsia="ＭＳ 明朝" w:hAnsi="ＭＳ 明朝" w:hint="eastAsia"/>
          <w:b/>
          <w:bCs/>
          <w:sz w:val="24"/>
          <w:szCs w:val="24"/>
        </w:rPr>
        <w:t>県内人口上位6市で最低</w:t>
      </w:r>
      <w:r w:rsidR="00FF1420">
        <w:rPr>
          <w:rFonts w:ascii="ＭＳ 明朝" w:eastAsia="ＭＳ 明朝" w:hAnsi="ＭＳ 明朝" w:hint="eastAsia"/>
          <w:b/>
          <w:bCs/>
          <w:sz w:val="24"/>
          <w:szCs w:val="24"/>
        </w:rPr>
        <w:t>になっています。</w:t>
      </w:r>
    </w:p>
    <w:p w14:paraId="065CA0F7" w14:textId="3D32866E" w:rsidR="00FF1420" w:rsidRDefault="00BB1C97" w:rsidP="00FF1420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生活保護制度は、最後のセイフティーネットとして国民の生存権を保障する制度であり、こうした違法な保護行政はあってはならないことです。</w:t>
      </w:r>
    </w:p>
    <w:p w14:paraId="2013C34A" w14:textId="5199EE51" w:rsidR="00BB1C97" w:rsidRDefault="00BB1C97" w:rsidP="00FF1420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そこで、</w:t>
      </w:r>
      <w:r w:rsidR="003106D4">
        <w:rPr>
          <w:rFonts w:ascii="ＭＳ 明朝" w:eastAsia="ＭＳ 明朝" w:hAnsi="ＭＳ 明朝" w:hint="eastAsia"/>
          <w:b/>
          <w:bCs/>
          <w:sz w:val="24"/>
          <w:szCs w:val="24"/>
        </w:rPr>
        <w:t>桐生市の保護行政を調査し、是正・改善を求め、世論に訴えるために、学者、弁護士・司法書士、当事者、関係運動団体による、「桐生市生活保護違法事件全国調査団」（仮称）を結成・派遣することが必要と考え、下記のことを関係者に提案させていただきます。なにとぞよろしくお願いいたします。</w:t>
      </w:r>
    </w:p>
    <w:p w14:paraId="1B8FDBCD" w14:textId="77777777" w:rsidR="00FF1420" w:rsidRDefault="00FF1420" w:rsidP="003106D4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7D6776D" w14:textId="20487004" w:rsidR="003106D4" w:rsidRDefault="0074044E" w:rsidP="003106D4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【</w:t>
      </w:r>
      <w:r w:rsidR="003106D4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p w14:paraId="2CDF5FAB" w14:textId="77777777" w:rsidR="003106D4" w:rsidRDefault="003106D4" w:rsidP="003106D4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FC5581A" w14:textId="44E84624" w:rsidR="003106D4" w:rsidRPr="0098078A" w:rsidRDefault="003106D4" w:rsidP="003106D4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１　実行委員会などの形式で「全国調査団」</w:t>
      </w:r>
      <w:r w:rsidR="00434E8D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仮称）をつくる</w:t>
      </w:r>
    </w:p>
    <w:p w14:paraId="153FF971" w14:textId="7D4E2B9A" w:rsidR="002A0573" w:rsidRPr="00C228D6" w:rsidRDefault="0067479F" w:rsidP="00B2447B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２　</w:t>
      </w:r>
      <w:r w:rsidR="00AA3476"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日時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AA3476"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会場</w:t>
      </w:r>
    </w:p>
    <w:p w14:paraId="4EEBA538" w14:textId="06B0E39B" w:rsidR="00AA3476" w:rsidRPr="00C228D6" w:rsidRDefault="00AA3476" w:rsidP="00AA3476">
      <w:pPr>
        <w:ind w:firstLineChars="200" w:firstLine="482"/>
        <w:rPr>
          <w:rFonts w:ascii="ＭＳ 明朝" w:eastAsia="ＭＳ 明朝" w:hAnsi="ＭＳ 明朝"/>
          <w:b/>
          <w:bCs/>
          <w:sz w:val="24"/>
          <w:szCs w:val="24"/>
        </w:rPr>
      </w:pP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➀　３月１７日（日</w:t>
      </w:r>
      <w:r w:rsidR="001D4A37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・１８日（月）</w:t>
      </w:r>
    </w:p>
    <w:p w14:paraId="264A736D" w14:textId="3EA716BE" w:rsidR="00AA3476" w:rsidRPr="00C228D6" w:rsidRDefault="00AA3476" w:rsidP="00AA3476">
      <w:pPr>
        <w:ind w:firstLineChars="200" w:firstLine="482"/>
        <w:rPr>
          <w:rFonts w:ascii="ＭＳ 明朝" w:eastAsia="ＭＳ 明朝" w:hAnsi="ＭＳ 明朝"/>
          <w:b/>
          <w:bCs/>
          <w:sz w:val="24"/>
          <w:szCs w:val="24"/>
        </w:rPr>
      </w:pP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②　会場　桐生市民文化会館　１７日・第１会議研修室、１８日小国際会議室</w:t>
      </w:r>
    </w:p>
    <w:p w14:paraId="1AF67BED" w14:textId="4934E477" w:rsidR="00AA3476" w:rsidRPr="00C228D6" w:rsidRDefault="0067479F" w:rsidP="00B2447B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３　</w:t>
      </w:r>
      <w:r w:rsidR="00C308A4"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行動内容</w:t>
      </w:r>
    </w:p>
    <w:p w14:paraId="10316408" w14:textId="6B34B098" w:rsidR="00AA3476" w:rsidRPr="0067479F" w:rsidRDefault="0067479F" w:rsidP="0067479F">
      <w:pPr>
        <w:ind w:firstLineChars="200" w:firstLine="482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➀</w:t>
      </w:r>
      <w:r w:rsidR="00C308A4" w:rsidRPr="0067479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１７日</w:t>
      </w:r>
      <w:r w:rsidRPr="0067479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C308A4" w:rsidRPr="0067479F">
        <w:rPr>
          <w:rFonts w:ascii="ＭＳ 明朝" w:eastAsia="ＭＳ 明朝" w:hAnsi="ＭＳ 明朝" w:hint="eastAsia"/>
          <w:b/>
          <w:bCs/>
          <w:sz w:val="24"/>
          <w:szCs w:val="24"/>
        </w:rPr>
        <w:t>打ち合わせ</w:t>
      </w:r>
      <w:r w:rsidR="00434E8D">
        <w:rPr>
          <w:rFonts w:ascii="ＭＳ 明朝" w:eastAsia="ＭＳ 明朝" w:hAnsi="ＭＳ 明朝" w:hint="eastAsia"/>
          <w:b/>
          <w:bCs/>
          <w:sz w:val="24"/>
          <w:szCs w:val="24"/>
        </w:rPr>
        <w:t>集会</w:t>
      </w:r>
    </w:p>
    <w:p w14:paraId="7F4882F0" w14:textId="08BF92D9" w:rsidR="00AA3476" w:rsidRPr="00C228D6" w:rsidRDefault="00C308A4" w:rsidP="0067479F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②　１８日　当事者懇談、</w:t>
      </w:r>
      <w:r w:rsidR="001D4A37">
        <w:rPr>
          <w:rFonts w:ascii="ＭＳ 明朝" w:eastAsia="ＭＳ 明朝" w:hAnsi="ＭＳ 明朝" w:hint="eastAsia"/>
          <w:b/>
          <w:bCs/>
          <w:sz w:val="24"/>
          <w:szCs w:val="24"/>
        </w:rPr>
        <w:t>群馬県福祉保管部へ</w:t>
      </w:r>
      <w:r w:rsidR="0067479F">
        <w:rPr>
          <w:rFonts w:ascii="ＭＳ 明朝" w:eastAsia="ＭＳ 明朝" w:hAnsi="ＭＳ 明朝" w:hint="eastAsia"/>
          <w:b/>
          <w:bCs/>
          <w:sz w:val="24"/>
          <w:szCs w:val="24"/>
        </w:rPr>
        <w:t>の</w:t>
      </w:r>
      <w:r w:rsidR="001D4A37">
        <w:rPr>
          <w:rFonts w:ascii="ＭＳ 明朝" w:eastAsia="ＭＳ 明朝" w:hAnsi="ＭＳ 明朝" w:hint="eastAsia"/>
          <w:b/>
          <w:bCs/>
          <w:sz w:val="24"/>
          <w:szCs w:val="24"/>
        </w:rPr>
        <w:t>要請</w:t>
      </w:r>
      <w:r w:rsidR="0067479F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福祉事務所聴き取り調査</w:t>
      </w:r>
    </w:p>
    <w:p w14:paraId="0027787C" w14:textId="2D48B193" w:rsidR="001D4A37" w:rsidRPr="001D4A37" w:rsidRDefault="00C308A4" w:rsidP="0067479F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市長に抗議・</w:t>
      </w:r>
      <w:r w:rsidR="0067479F">
        <w:rPr>
          <w:rFonts w:ascii="ＭＳ 明朝" w:eastAsia="ＭＳ 明朝" w:hAnsi="ＭＳ 明朝" w:hint="eastAsia"/>
          <w:b/>
          <w:bCs/>
          <w:sz w:val="24"/>
          <w:szCs w:val="24"/>
        </w:rPr>
        <w:t>要請、</w:t>
      </w: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「</w:t>
      </w:r>
      <w:r w:rsidR="0067479F">
        <w:rPr>
          <w:rFonts w:ascii="ＭＳ 明朝" w:eastAsia="ＭＳ 明朝" w:hAnsi="ＭＳ 明朝" w:hint="eastAsia"/>
          <w:b/>
          <w:bCs/>
          <w:sz w:val="24"/>
          <w:szCs w:val="24"/>
        </w:rPr>
        <w:t>報告</w:t>
      </w:r>
      <w:r w:rsidRPr="00C228D6">
        <w:rPr>
          <w:rFonts w:ascii="ＭＳ 明朝" w:eastAsia="ＭＳ 明朝" w:hAnsi="ＭＳ 明朝" w:hint="eastAsia"/>
          <w:b/>
          <w:bCs/>
          <w:sz w:val="24"/>
          <w:szCs w:val="24"/>
        </w:rPr>
        <w:t>市民集会」</w:t>
      </w:r>
      <w:r w:rsidR="0067479F"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="001D4A37" w:rsidRPr="001D4A37">
        <w:rPr>
          <w:rFonts w:ascii="ＭＳ 明朝" w:eastAsia="ＭＳ 明朝" w:hAnsi="ＭＳ 明朝" w:hint="eastAsia"/>
          <w:b/>
          <w:bCs/>
          <w:sz w:val="24"/>
          <w:szCs w:val="24"/>
        </w:rPr>
        <w:t>記者会見</w:t>
      </w:r>
    </w:p>
    <w:p w14:paraId="6C3995EC" w14:textId="77777777" w:rsidR="0067479F" w:rsidRDefault="0067479F" w:rsidP="00B2447B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４　なお、関係者のご意見をお聞きし、改めてご案内をさせていただきます。</w:t>
      </w:r>
    </w:p>
    <w:p w14:paraId="728EF5AF" w14:textId="5F67AF41" w:rsidR="00B36881" w:rsidRPr="0067479F" w:rsidRDefault="0067479F" w:rsidP="0067479F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　　　　　　　　　　　　　　　　　以　上</w:t>
      </w:r>
      <w:r w:rsidR="0064062B" w:rsidRPr="00C228D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sectPr w:rsidR="00B36881" w:rsidRPr="0067479F" w:rsidSect="004C1E9C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255A" w14:textId="77777777" w:rsidR="004C1E9C" w:rsidRDefault="004C1E9C" w:rsidP="00E2376E">
      <w:r>
        <w:separator/>
      </w:r>
    </w:p>
  </w:endnote>
  <w:endnote w:type="continuationSeparator" w:id="0">
    <w:p w14:paraId="2F1BBC3D" w14:textId="77777777" w:rsidR="004C1E9C" w:rsidRDefault="004C1E9C" w:rsidP="00E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FC07" w14:textId="77777777" w:rsidR="004C1E9C" w:rsidRDefault="004C1E9C" w:rsidP="00E2376E">
      <w:r>
        <w:separator/>
      </w:r>
    </w:p>
  </w:footnote>
  <w:footnote w:type="continuationSeparator" w:id="0">
    <w:p w14:paraId="29ACF5CF" w14:textId="77777777" w:rsidR="004C1E9C" w:rsidRDefault="004C1E9C" w:rsidP="00E2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70"/>
    <w:multiLevelType w:val="hybridMultilevel"/>
    <w:tmpl w:val="A2CCF0AC"/>
    <w:lvl w:ilvl="0" w:tplc="FC8E8728">
      <w:start w:val="1"/>
      <w:numFmt w:val="bullet"/>
      <w:lvlText w:val="※"/>
      <w:lvlJc w:val="left"/>
      <w:pPr>
        <w:ind w:left="13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9" w:hanging="440"/>
      </w:pPr>
      <w:rPr>
        <w:rFonts w:ascii="Wingdings" w:hAnsi="Wingdings" w:hint="default"/>
      </w:rPr>
    </w:lvl>
  </w:abstractNum>
  <w:abstractNum w:abstractNumId="1" w15:restartNumberingAfterBreak="0">
    <w:nsid w:val="019608F0"/>
    <w:multiLevelType w:val="hybridMultilevel"/>
    <w:tmpl w:val="19CC2634"/>
    <w:lvl w:ilvl="0" w:tplc="9190A4B4">
      <w:start w:val="1"/>
      <w:numFmt w:val="decimalFullWidth"/>
      <w:lvlText w:val="（%1）"/>
      <w:lvlJc w:val="left"/>
      <w:pPr>
        <w:ind w:left="746" w:hanging="74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F506896"/>
    <w:multiLevelType w:val="hybridMultilevel"/>
    <w:tmpl w:val="9D88F31A"/>
    <w:lvl w:ilvl="0" w:tplc="15A226B0">
      <w:start w:val="1"/>
      <w:numFmt w:val="decimalFullWidth"/>
      <w:lvlText w:val="（%1）"/>
      <w:lvlJc w:val="left"/>
      <w:pPr>
        <w:ind w:left="746" w:hanging="7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94518C"/>
    <w:multiLevelType w:val="hybridMultilevel"/>
    <w:tmpl w:val="9718F9C8"/>
    <w:lvl w:ilvl="0" w:tplc="6D4A3D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7D2F87"/>
    <w:multiLevelType w:val="hybridMultilevel"/>
    <w:tmpl w:val="F9D27344"/>
    <w:lvl w:ilvl="0" w:tplc="39363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B15B21"/>
    <w:multiLevelType w:val="hybridMultilevel"/>
    <w:tmpl w:val="ACA0E06A"/>
    <w:lvl w:ilvl="0" w:tplc="7F9E3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054339"/>
    <w:multiLevelType w:val="hybridMultilevel"/>
    <w:tmpl w:val="AB5EE9BE"/>
    <w:lvl w:ilvl="0" w:tplc="DEBA1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2D2A6E"/>
    <w:multiLevelType w:val="hybridMultilevel"/>
    <w:tmpl w:val="4AC85CF0"/>
    <w:lvl w:ilvl="0" w:tplc="C97292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66340AE"/>
    <w:multiLevelType w:val="hybridMultilevel"/>
    <w:tmpl w:val="92241412"/>
    <w:lvl w:ilvl="0" w:tplc="A9828CA8">
      <w:start w:val="4"/>
      <w:numFmt w:val="decimalFullWidth"/>
      <w:lvlText w:val="（%1）"/>
      <w:lvlJc w:val="left"/>
      <w:pPr>
        <w:ind w:left="746" w:hanging="7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FA113F"/>
    <w:multiLevelType w:val="hybridMultilevel"/>
    <w:tmpl w:val="C1463CAE"/>
    <w:lvl w:ilvl="0" w:tplc="8F60CBC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702C0F9A"/>
    <w:multiLevelType w:val="hybridMultilevel"/>
    <w:tmpl w:val="3CD4E724"/>
    <w:lvl w:ilvl="0" w:tplc="EE76B32C">
      <w:start w:val="4"/>
      <w:numFmt w:val="decimalFullWidth"/>
      <w:lvlText w:val="（%1）"/>
      <w:lvlJc w:val="left"/>
      <w:pPr>
        <w:ind w:left="746" w:hanging="7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35497E"/>
    <w:multiLevelType w:val="hybridMultilevel"/>
    <w:tmpl w:val="A558AF40"/>
    <w:lvl w:ilvl="0" w:tplc="CBF2A5DE">
      <w:start w:val="2"/>
      <w:numFmt w:val="decimalEnclosedCircle"/>
      <w:lvlText w:val="%1"/>
      <w:lvlJc w:val="left"/>
      <w:pPr>
        <w:ind w:left="8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9" w:hanging="440"/>
      </w:pPr>
    </w:lvl>
    <w:lvl w:ilvl="3" w:tplc="0409000F" w:tentative="1">
      <w:start w:val="1"/>
      <w:numFmt w:val="decimal"/>
      <w:lvlText w:val="%4."/>
      <w:lvlJc w:val="left"/>
      <w:pPr>
        <w:ind w:left="2249" w:hanging="440"/>
      </w:pPr>
    </w:lvl>
    <w:lvl w:ilvl="4" w:tplc="04090017" w:tentative="1">
      <w:start w:val="1"/>
      <w:numFmt w:val="aiueoFullWidth"/>
      <w:lvlText w:val="(%5)"/>
      <w:lvlJc w:val="left"/>
      <w:pPr>
        <w:ind w:left="26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40"/>
      </w:pPr>
    </w:lvl>
    <w:lvl w:ilvl="6" w:tplc="0409000F" w:tentative="1">
      <w:start w:val="1"/>
      <w:numFmt w:val="decimal"/>
      <w:lvlText w:val="%7."/>
      <w:lvlJc w:val="left"/>
      <w:pPr>
        <w:ind w:left="3569" w:hanging="440"/>
      </w:pPr>
    </w:lvl>
    <w:lvl w:ilvl="7" w:tplc="04090017" w:tentative="1">
      <w:start w:val="1"/>
      <w:numFmt w:val="aiueoFullWidth"/>
      <w:lvlText w:val="(%8)"/>
      <w:lvlJc w:val="left"/>
      <w:pPr>
        <w:ind w:left="40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40"/>
      </w:pPr>
    </w:lvl>
  </w:abstractNum>
  <w:abstractNum w:abstractNumId="12" w15:restartNumberingAfterBreak="0">
    <w:nsid w:val="7E0E42E7"/>
    <w:multiLevelType w:val="hybridMultilevel"/>
    <w:tmpl w:val="623E7D2C"/>
    <w:lvl w:ilvl="0" w:tplc="FFDE729C">
      <w:start w:val="1"/>
      <w:numFmt w:val="decimalFullWidth"/>
      <w:lvlText w:val="（%1）"/>
      <w:lvlJc w:val="left"/>
      <w:pPr>
        <w:ind w:left="746" w:hanging="7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0510837">
    <w:abstractNumId w:val="3"/>
  </w:num>
  <w:num w:numId="2" w16cid:durableId="160629554">
    <w:abstractNumId w:val="5"/>
  </w:num>
  <w:num w:numId="3" w16cid:durableId="2034110170">
    <w:abstractNumId w:val="7"/>
  </w:num>
  <w:num w:numId="4" w16cid:durableId="1288899584">
    <w:abstractNumId w:val="4"/>
  </w:num>
  <w:num w:numId="5" w16cid:durableId="1926187806">
    <w:abstractNumId w:val="12"/>
  </w:num>
  <w:num w:numId="6" w16cid:durableId="877818168">
    <w:abstractNumId w:val="9"/>
  </w:num>
  <w:num w:numId="7" w16cid:durableId="941451473">
    <w:abstractNumId w:val="6"/>
  </w:num>
  <w:num w:numId="8" w16cid:durableId="2033411040">
    <w:abstractNumId w:val="8"/>
  </w:num>
  <w:num w:numId="9" w16cid:durableId="700595660">
    <w:abstractNumId w:val="10"/>
  </w:num>
  <w:num w:numId="10" w16cid:durableId="1717043349">
    <w:abstractNumId w:val="2"/>
  </w:num>
  <w:num w:numId="11" w16cid:durableId="1674259698">
    <w:abstractNumId w:val="0"/>
  </w:num>
  <w:num w:numId="12" w16cid:durableId="830293988">
    <w:abstractNumId w:val="1"/>
  </w:num>
  <w:num w:numId="13" w16cid:durableId="293341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B0"/>
    <w:rsid w:val="00045E7D"/>
    <w:rsid w:val="00060B55"/>
    <w:rsid w:val="000A426D"/>
    <w:rsid w:val="000E4D49"/>
    <w:rsid w:val="00150B40"/>
    <w:rsid w:val="001574C8"/>
    <w:rsid w:val="001657AB"/>
    <w:rsid w:val="00186782"/>
    <w:rsid w:val="001A0B81"/>
    <w:rsid w:val="001D4A37"/>
    <w:rsid w:val="0023127F"/>
    <w:rsid w:val="00233C7F"/>
    <w:rsid w:val="00262F3F"/>
    <w:rsid w:val="002A0573"/>
    <w:rsid w:val="002A099C"/>
    <w:rsid w:val="002C2AAF"/>
    <w:rsid w:val="002F5682"/>
    <w:rsid w:val="003106D4"/>
    <w:rsid w:val="00332E82"/>
    <w:rsid w:val="00334D13"/>
    <w:rsid w:val="00354402"/>
    <w:rsid w:val="00376878"/>
    <w:rsid w:val="003B4ACE"/>
    <w:rsid w:val="003C5279"/>
    <w:rsid w:val="00400C07"/>
    <w:rsid w:val="00410E4F"/>
    <w:rsid w:val="004263C4"/>
    <w:rsid w:val="004337A3"/>
    <w:rsid w:val="00434E8D"/>
    <w:rsid w:val="00480B76"/>
    <w:rsid w:val="0048308C"/>
    <w:rsid w:val="004C1E9C"/>
    <w:rsid w:val="004D3088"/>
    <w:rsid w:val="004F3074"/>
    <w:rsid w:val="00591A05"/>
    <w:rsid w:val="005A0724"/>
    <w:rsid w:val="0061265F"/>
    <w:rsid w:val="00615C8B"/>
    <w:rsid w:val="00635381"/>
    <w:rsid w:val="0064062B"/>
    <w:rsid w:val="00646F99"/>
    <w:rsid w:val="00671F0D"/>
    <w:rsid w:val="0067479F"/>
    <w:rsid w:val="006B599C"/>
    <w:rsid w:val="006B6155"/>
    <w:rsid w:val="0072351E"/>
    <w:rsid w:val="00731DE5"/>
    <w:rsid w:val="0074044E"/>
    <w:rsid w:val="00821A1A"/>
    <w:rsid w:val="00824E62"/>
    <w:rsid w:val="00873045"/>
    <w:rsid w:val="008C6B32"/>
    <w:rsid w:val="008D787A"/>
    <w:rsid w:val="0098078A"/>
    <w:rsid w:val="009C70D9"/>
    <w:rsid w:val="009E44E6"/>
    <w:rsid w:val="00A003A5"/>
    <w:rsid w:val="00A03D28"/>
    <w:rsid w:val="00A869B0"/>
    <w:rsid w:val="00A9358B"/>
    <w:rsid w:val="00AA3476"/>
    <w:rsid w:val="00AD46BB"/>
    <w:rsid w:val="00AF3DAE"/>
    <w:rsid w:val="00B2447B"/>
    <w:rsid w:val="00B36881"/>
    <w:rsid w:val="00B815AB"/>
    <w:rsid w:val="00B9678C"/>
    <w:rsid w:val="00BB1C97"/>
    <w:rsid w:val="00BB44AF"/>
    <w:rsid w:val="00BF3ED5"/>
    <w:rsid w:val="00C04C97"/>
    <w:rsid w:val="00C228D6"/>
    <w:rsid w:val="00C308A4"/>
    <w:rsid w:val="00C30FA1"/>
    <w:rsid w:val="00C612A0"/>
    <w:rsid w:val="00C6650B"/>
    <w:rsid w:val="00C70AB9"/>
    <w:rsid w:val="00C72294"/>
    <w:rsid w:val="00C75067"/>
    <w:rsid w:val="00C81686"/>
    <w:rsid w:val="00CA29C3"/>
    <w:rsid w:val="00D2268B"/>
    <w:rsid w:val="00D4070D"/>
    <w:rsid w:val="00D43A1B"/>
    <w:rsid w:val="00D9064B"/>
    <w:rsid w:val="00D938DC"/>
    <w:rsid w:val="00DA02A5"/>
    <w:rsid w:val="00DC43D0"/>
    <w:rsid w:val="00DF6A76"/>
    <w:rsid w:val="00E172C5"/>
    <w:rsid w:val="00E2376E"/>
    <w:rsid w:val="00E67074"/>
    <w:rsid w:val="00EA670E"/>
    <w:rsid w:val="00EF4DE3"/>
    <w:rsid w:val="00F755E6"/>
    <w:rsid w:val="00F96CC3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350FB"/>
  <w15:docId w15:val="{69DCE882-24D0-48D6-8375-A00F7DF5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76E"/>
  </w:style>
  <w:style w:type="paragraph" w:styleId="a5">
    <w:name w:val="footer"/>
    <w:basedOn w:val="a"/>
    <w:link w:val="a6"/>
    <w:uiPriority w:val="99"/>
    <w:unhideWhenUsed/>
    <w:rsid w:val="00E23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76E"/>
  </w:style>
  <w:style w:type="paragraph" w:styleId="a7">
    <w:name w:val="Date"/>
    <w:basedOn w:val="a"/>
    <w:next w:val="a"/>
    <w:link w:val="a8"/>
    <w:uiPriority w:val="99"/>
    <w:semiHidden/>
    <w:unhideWhenUsed/>
    <w:rsid w:val="00B2447B"/>
  </w:style>
  <w:style w:type="character" w:customStyle="1" w:styleId="a8">
    <w:name w:val="日付 (文字)"/>
    <w:basedOn w:val="a0"/>
    <w:link w:val="a7"/>
    <w:uiPriority w:val="99"/>
    <w:semiHidden/>
    <w:rsid w:val="00B2447B"/>
  </w:style>
  <w:style w:type="paragraph" w:styleId="a9">
    <w:name w:val="List Paragraph"/>
    <w:basedOn w:val="a"/>
    <w:uiPriority w:val="34"/>
    <w:qFormat/>
    <w:rsid w:val="00B967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BE65-8A03-4F41-9C99-CAFE58B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雄 吉田</dc:creator>
  <cp:keywords/>
  <dc:description/>
  <cp:lastModifiedBy>01</cp:lastModifiedBy>
  <cp:revision>6</cp:revision>
  <cp:lastPrinted>2024-01-06T05:34:00Z</cp:lastPrinted>
  <dcterms:created xsi:type="dcterms:W3CDTF">2024-01-09T21:59:00Z</dcterms:created>
  <dcterms:modified xsi:type="dcterms:W3CDTF">2024-01-10T00:45:00Z</dcterms:modified>
</cp:coreProperties>
</file>